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29A3" w14:textId="1791C137" w:rsidR="00693F55" w:rsidRDefault="00C534DD" w:rsidP="00693F55">
      <w:pPr>
        <w:spacing w:after="0" w:line="240" w:lineRule="auto"/>
        <w:rPr>
          <w:b/>
          <w:lang w:val="da-DK"/>
        </w:rPr>
      </w:pPr>
      <w:r>
        <w:rPr>
          <w:b/>
          <w:lang w:val="da-DK"/>
        </w:rPr>
        <w:t>S</w:t>
      </w:r>
      <w:r w:rsidR="00893894">
        <w:rPr>
          <w:b/>
          <w:lang w:val="da-DK"/>
        </w:rPr>
        <w:t>amtale -</w:t>
      </w:r>
      <w:r w:rsidR="00693F55" w:rsidRPr="00893894">
        <w:rPr>
          <w:b/>
          <w:lang w:val="da-DK"/>
        </w:rPr>
        <w:t xml:space="preserve"> Sæde 4B og 4C</w:t>
      </w:r>
    </w:p>
    <w:p w14:paraId="3FBAE3B8" w14:textId="77777777" w:rsidR="00FC78C3" w:rsidRPr="00893894" w:rsidRDefault="00FC78C3" w:rsidP="00693F55">
      <w:pPr>
        <w:spacing w:after="0" w:line="240" w:lineRule="auto"/>
        <w:rPr>
          <w:b/>
          <w:lang w:val="da-DK"/>
        </w:rPr>
      </w:pPr>
    </w:p>
    <w:p w14:paraId="290E143A" w14:textId="0C1744B4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Pr="00693F55">
        <w:rPr>
          <w:lang w:val="da-DK"/>
        </w:rPr>
        <w:t>Undskyld, vil du hjælpe mig?</w:t>
      </w:r>
      <w:r w:rsidR="00D07BDC" w:rsidRPr="00D07BDC">
        <w:rPr>
          <w:noProof/>
          <w:lang w:val="da-DK"/>
        </w:rPr>
        <w:t xml:space="preserve"> </w:t>
      </w:r>
    </w:p>
    <w:p w14:paraId="1C2ACFE3" w14:textId="5C6A28D3" w:rsidR="00693F55" w:rsidRPr="00693F55" w:rsidRDefault="00D07BDC" w:rsidP="00A62ADE">
      <w:pPr>
        <w:spacing w:after="0" w:line="360" w:lineRule="auto"/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96640" behindDoc="0" locked="0" layoutInCell="1" allowOverlap="1" wp14:anchorId="634E53A3" wp14:editId="760A0787">
            <wp:simplePos x="0" y="0"/>
            <wp:positionH relativeFrom="column">
              <wp:posOffset>5152390</wp:posOffset>
            </wp:positionH>
            <wp:positionV relativeFrom="paragraph">
              <wp:posOffset>13335</wp:posOffset>
            </wp:positionV>
            <wp:extent cx="907415" cy="78994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21803" r="26205" b="61006"/>
                    <a:stretch/>
                  </pic:blipFill>
                  <pic:spPr bwMode="auto">
                    <a:xfrm flipH="1">
                      <a:off x="0" y="0"/>
                      <a:ext cx="907415" cy="7899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a-DK"/>
        </w:rPr>
        <w:drawing>
          <wp:anchor distT="0" distB="0" distL="114300" distR="114300" simplePos="0" relativeHeight="251680256" behindDoc="0" locked="0" layoutInCell="1" allowOverlap="1" wp14:anchorId="06B4F826" wp14:editId="79CFC352">
            <wp:simplePos x="0" y="0"/>
            <wp:positionH relativeFrom="column">
              <wp:posOffset>4100195</wp:posOffset>
            </wp:positionH>
            <wp:positionV relativeFrom="paragraph">
              <wp:posOffset>13335</wp:posOffset>
            </wp:positionV>
            <wp:extent cx="1038225" cy="78994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21803" r="26205" b="61006"/>
                    <a:stretch/>
                  </pic:blipFill>
                  <pic:spPr bwMode="auto">
                    <a:xfrm>
                      <a:off x="0" y="0"/>
                      <a:ext cx="1038225" cy="7899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a-DK"/>
        </w:rPr>
        <w:drawing>
          <wp:anchor distT="0" distB="0" distL="114300" distR="114300" simplePos="0" relativeHeight="251666944" behindDoc="0" locked="0" layoutInCell="1" allowOverlap="1" wp14:anchorId="786B645E" wp14:editId="3285159A">
            <wp:simplePos x="0" y="0"/>
            <wp:positionH relativeFrom="margin">
              <wp:posOffset>4191000</wp:posOffset>
            </wp:positionH>
            <wp:positionV relativeFrom="paragraph">
              <wp:posOffset>3810</wp:posOffset>
            </wp:positionV>
            <wp:extent cx="1002030" cy="2080895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27293" r="24444"/>
                    <a:stretch/>
                  </pic:blipFill>
                  <pic:spPr bwMode="auto">
                    <a:xfrm>
                      <a:off x="0" y="0"/>
                      <a:ext cx="1002030" cy="20808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67">
        <w:rPr>
          <w:noProof/>
          <w:lang w:val="da-DK"/>
        </w:rPr>
        <w:drawing>
          <wp:anchor distT="0" distB="0" distL="114300" distR="114300" simplePos="0" relativeHeight="251642368" behindDoc="0" locked="0" layoutInCell="1" allowOverlap="1" wp14:anchorId="1959887D" wp14:editId="369A95AE">
            <wp:simplePos x="0" y="0"/>
            <wp:positionH relativeFrom="margin">
              <wp:posOffset>5137785</wp:posOffset>
            </wp:positionH>
            <wp:positionV relativeFrom="paragraph">
              <wp:posOffset>2540</wp:posOffset>
            </wp:positionV>
            <wp:extent cx="796925" cy="2080895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27293" r="24444"/>
                    <a:stretch/>
                  </pic:blipFill>
                  <pic:spPr bwMode="auto">
                    <a:xfrm flipH="1">
                      <a:off x="0" y="0"/>
                      <a:ext cx="796925" cy="20808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55" w:rsidRPr="00693F55">
        <w:rPr>
          <w:lang w:val="da-DK"/>
        </w:rPr>
        <w:t>Monica:  Ja?</w:t>
      </w:r>
      <w:r w:rsidRPr="00D07BDC">
        <w:rPr>
          <w:noProof/>
          <w:lang w:val="da-DK"/>
        </w:rPr>
        <w:t xml:space="preserve"> </w:t>
      </w:r>
    </w:p>
    <w:p w14:paraId="3175F0A3" w14:textId="05C4C116" w:rsidR="00693F55" w:rsidRPr="00693F55" w:rsidRDefault="00D07BDC" w:rsidP="00A62ADE">
      <w:pPr>
        <w:spacing w:after="0" w:line="360" w:lineRule="auto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673CD42" wp14:editId="636CFACB">
                <wp:simplePos x="0" y="0"/>
                <wp:positionH relativeFrom="margin">
                  <wp:posOffset>5376744</wp:posOffset>
                </wp:positionH>
                <wp:positionV relativeFrom="paragraph">
                  <wp:posOffset>91717</wp:posOffset>
                </wp:positionV>
                <wp:extent cx="489185" cy="270662"/>
                <wp:effectExtent l="38100" t="57150" r="25400" b="723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3252">
                          <a:off x="0" y="0"/>
                          <a:ext cx="489185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45C87" w14:textId="2D886750" w:rsidR="00D07BDC" w:rsidRPr="00D07BDC" w:rsidRDefault="00D07BDC" w:rsidP="00D07BDC">
                            <w:pPr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CD4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23.35pt;margin-top:7.2pt;width:38.5pt;height:21.3pt;rotation:-935797fd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" fillcolor="white [3201]" stroked="f" strokeweight=".5pt">
                <v:textbox>
                  <w:txbxContent>
                    <w:p w14:paraId="26845C87" w14:textId="2D886750" w:rsidR="00D07BDC" w:rsidRPr="00D07BDC" w:rsidRDefault="00D07BDC" w:rsidP="00D07BDC">
                      <w:pPr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wor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DB94CA" wp14:editId="66DE1BA1">
                <wp:simplePos x="0" y="0"/>
                <wp:positionH relativeFrom="column">
                  <wp:posOffset>4308653</wp:posOffset>
                </wp:positionH>
                <wp:positionV relativeFrom="paragraph">
                  <wp:posOffset>102667</wp:posOffset>
                </wp:positionV>
                <wp:extent cx="669341" cy="270662"/>
                <wp:effectExtent l="19050" t="38100" r="16510" b="533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239">
                          <a:off x="0" y="0"/>
                          <a:ext cx="669341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187AF" w14:textId="3B67282B" w:rsidR="00D07BDC" w:rsidRPr="00D07BDC" w:rsidRDefault="00D07BDC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arbej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94CA" id="Text Box 27" o:spid="_x0000_s1027" type="#_x0000_t202" style="position:absolute;margin-left:339.25pt;margin-top:8.1pt;width:52.7pt;height:21.3pt;rotation:404400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" fillcolor="white [3201]" stroked="f" strokeweight=".5pt">
                <v:textbox>
                  <w:txbxContent>
                    <w:p w14:paraId="424187AF" w14:textId="3B67282B" w:rsidR="00D07BDC" w:rsidRPr="00D07BDC" w:rsidRDefault="00D07BDC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arbejder</w:t>
                      </w:r>
                    </w:p>
                  </w:txbxContent>
                </v:textbox>
              </v:shape>
            </w:pict>
          </mc:Fallback>
        </mc:AlternateContent>
      </w:r>
      <w:r w:rsidR="00693F55"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="00693F55" w:rsidRPr="00693F55">
        <w:rPr>
          <w:lang w:val="da-DK"/>
        </w:rPr>
        <w:t>Er du dansker?</w:t>
      </w:r>
    </w:p>
    <w:p w14:paraId="149D6766" w14:textId="49F7545B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>Monica:  Nej, men jeg taler dansk.</w:t>
      </w:r>
    </w:p>
    <w:p w14:paraId="759460C9" w14:textId="7EC4F301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Pr="00693F55">
        <w:rPr>
          <w:lang w:val="da-DK"/>
        </w:rPr>
        <w:t>Jeg læser og taler kun lidt dansk.</w:t>
      </w:r>
    </w:p>
    <w:p w14:paraId="5851E9B7" w14:textId="48DD2412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>Monica:  Hvor kommer du fra?</w:t>
      </w:r>
    </w:p>
    <w:p w14:paraId="5980047F" w14:textId="1AD0906F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Pr="00693F55">
        <w:rPr>
          <w:lang w:val="da-DK"/>
        </w:rPr>
        <w:t>Hvad siger du?</w:t>
      </w:r>
    </w:p>
    <w:p w14:paraId="1F394F02" w14:textId="0554D3AC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Monica:  Kommer du fra Frankrig, eller Tyrkiet, eller </w:t>
      </w:r>
      <w:proofErr w:type="spellStart"/>
      <w:r w:rsidRPr="00693F55">
        <w:rPr>
          <w:lang w:val="da-DK"/>
        </w:rPr>
        <w:t>Egyp</w:t>
      </w:r>
      <w:r w:rsidR="00665036">
        <w:rPr>
          <w:lang w:val="da-DK"/>
        </w:rPr>
        <w:t>t</w:t>
      </w:r>
      <w:r w:rsidRPr="00693F55">
        <w:rPr>
          <w:lang w:val="da-DK"/>
        </w:rPr>
        <w:t>ien</w:t>
      </w:r>
      <w:proofErr w:type="spellEnd"/>
      <w:r w:rsidRPr="00693F55">
        <w:rPr>
          <w:lang w:val="da-DK"/>
        </w:rPr>
        <w:t>, eller...?</w:t>
      </w:r>
    </w:p>
    <w:p w14:paraId="7498D584" w14:textId="259A16D8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Pr="00693F55">
        <w:rPr>
          <w:lang w:val="da-DK"/>
        </w:rPr>
        <w:t>Åh! Jeg kommer fra Spanien.  Taler du spansk?</w:t>
      </w:r>
    </w:p>
    <w:p w14:paraId="26442855" w14:textId="6EB0E387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>Monica:  Nej, desværre.</w:t>
      </w:r>
      <w:r w:rsidR="00C72D38">
        <w:rPr>
          <w:lang w:val="da-DK"/>
        </w:rPr>
        <w:t xml:space="preserve">  Kun lidt.</w:t>
      </w:r>
    </w:p>
    <w:p w14:paraId="1FCC16A1" w14:textId="6078C69A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Pr="00693F55">
        <w:rPr>
          <w:lang w:val="da-DK"/>
        </w:rPr>
        <w:t>Jeg læser en artikel på dansk.  Hvad betyder "arbejde"?</w:t>
      </w:r>
    </w:p>
    <w:p w14:paraId="738CD87B" w14:textId="1B178801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>Monica:  Det betyder "</w:t>
      </w:r>
      <w:proofErr w:type="spellStart"/>
      <w:r w:rsidRPr="00693F55">
        <w:rPr>
          <w:lang w:val="da-DK"/>
        </w:rPr>
        <w:t>work</w:t>
      </w:r>
      <w:proofErr w:type="spellEnd"/>
      <w:r w:rsidRPr="00693F55">
        <w:rPr>
          <w:lang w:val="da-DK"/>
        </w:rPr>
        <w:t>" på</w:t>
      </w:r>
      <w:r w:rsidR="00C72D38">
        <w:rPr>
          <w:lang w:val="da-DK"/>
        </w:rPr>
        <w:t xml:space="preserve"> engelsk, og…”</w:t>
      </w:r>
      <w:proofErr w:type="spellStart"/>
      <w:r w:rsidR="00C72D38">
        <w:rPr>
          <w:lang w:val="da-DK"/>
        </w:rPr>
        <w:t>trabajar</w:t>
      </w:r>
      <w:proofErr w:type="spellEnd"/>
      <w:r w:rsidR="00C72D38">
        <w:rPr>
          <w:lang w:val="da-DK"/>
        </w:rPr>
        <w:t>” på spansk?</w:t>
      </w:r>
    </w:p>
    <w:p w14:paraId="7D59D726" w14:textId="773D0CFC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="00C72D38">
        <w:rPr>
          <w:lang w:val="da-DK"/>
        </w:rPr>
        <w:t>Ja ja!  ”</w:t>
      </w:r>
      <w:proofErr w:type="spellStart"/>
      <w:r w:rsidR="00C72D38">
        <w:rPr>
          <w:lang w:val="da-DK"/>
        </w:rPr>
        <w:t>Trabajar</w:t>
      </w:r>
      <w:proofErr w:type="spellEnd"/>
      <w:r w:rsidR="00C72D38">
        <w:rPr>
          <w:lang w:val="da-DK"/>
        </w:rPr>
        <w:t xml:space="preserve">.”  </w:t>
      </w:r>
      <w:r w:rsidRPr="00693F55">
        <w:rPr>
          <w:lang w:val="da-DK"/>
        </w:rPr>
        <w:t xml:space="preserve">Mange tak!  </w:t>
      </w:r>
      <w:r w:rsidRPr="003B57B1">
        <w:rPr>
          <w:lang w:val="da-DK"/>
        </w:rPr>
        <w:t xml:space="preserve">Hvordan </w:t>
      </w:r>
      <w:r w:rsidR="008D0D92" w:rsidRPr="003B57B1">
        <w:rPr>
          <w:lang w:val="da-DK"/>
        </w:rPr>
        <w:t>udtaler</w:t>
      </w:r>
      <w:r w:rsidRPr="003B57B1">
        <w:rPr>
          <w:lang w:val="da-DK"/>
        </w:rPr>
        <w:t xml:space="preserve"> man det?</w:t>
      </w:r>
      <w:r w:rsidRPr="00693F55">
        <w:rPr>
          <w:lang w:val="da-DK"/>
        </w:rPr>
        <w:t xml:space="preserve">  "Ar</w:t>
      </w:r>
      <w:r w:rsidRPr="00C72D38">
        <w:rPr>
          <w:b/>
          <w:u w:val="single"/>
          <w:lang w:val="da-DK"/>
        </w:rPr>
        <w:t>bej</w:t>
      </w:r>
      <w:r w:rsidRPr="00693F55">
        <w:rPr>
          <w:lang w:val="da-DK"/>
        </w:rPr>
        <w:t>de?"</w:t>
      </w:r>
    </w:p>
    <w:p w14:paraId="7A9FBF5E" w14:textId="37C7C072" w:rsidR="00693F55" w:rsidRPr="00693F55" w:rsidRDefault="00146C3C" w:rsidP="00A62ADE">
      <w:pPr>
        <w:spacing w:after="0" w:line="360" w:lineRule="auto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8DAABF" wp14:editId="71D6E02D">
                <wp:simplePos x="0" y="0"/>
                <wp:positionH relativeFrom="column">
                  <wp:posOffset>4026458</wp:posOffset>
                </wp:positionH>
                <wp:positionV relativeFrom="paragraph">
                  <wp:posOffset>228575</wp:posOffset>
                </wp:positionV>
                <wp:extent cx="2077517" cy="651053"/>
                <wp:effectExtent l="0" t="0" r="1841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7E008" w14:textId="3CEA3FE3" w:rsidR="001301F3" w:rsidRDefault="00D90122" w:rsidP="001301F3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esværre</w:t>
                            </w:r>
                            <w:r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nfortunately</w:t>
                            </w:r>
                            <w:proofErr w:type="spellEnd"/>
                          </w:p>
                          <w:p w14:paraId="01A1CF05" w14:textId="235A7971" w:rsidR="00D90122" w:rsidRPr="00D90122" w:rsidRDefault="00146C3C" w:rsidP="001301F3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udtaler</w:t>
                            </w:r>
                            <w:r>
                              <w:rPr>
                                <w:lang w:val="da-DK"/>
                              </w:rPr>
                              <w:tab/>
                            </w:r>
                            <w:r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nou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AABF" id="Text Box 34" o:spid="_x0000_s1028" type="#_x0000_t202" style="position:absolute;margin-left:317.05pt;margin-top:18pt;width:163.6pt;height:51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" fillcolor="white [3201]" strokeweight=".5pt">
                <v:textbox>
                  <w:txbxContent>
                    <w:p w14:paraId="7AA7E008" w14:textId="3CEA3FE3" w:rsidR="001301F3" w:rsidRDefault="00D90122" w:rsidP="001301F3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esværre</w:t>
                      </w:r>
                      <w:r>
                        <w:rPr>
                          <w:lang w:val="da-DK"/>
                        </w:rPr>
                        <w:tab/>
                      </w:r>
                      <w:proofErr w:type="spellStart"/>
                      <w:r>
                        <w:rPr>
                          <w:lang w:val="da-DK"/>
                        </w:rPr>
                        <w:t>unfortunately</w:t>
                      </w:r>
                      <w:proofErr w:type="spellEnd"/>
                    </w:p>
                    <w:p w14:paraId="01A1CF05" w14:textId="235A7971" w:rsidR="00D90122" w:rsidRPr="00D90122" w:rsidRDefault="00146C3C" w:rsidP="001301F3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udtaler</w:t>
                      </w:r>
                      <w:r>
                        <w:rPr>
                          <w:lang w:val="da-DK"/>
                        </w:rPr>
                        <w:tab/>
                      </w:r>
                      <w:r>
                        <w:rPr>
                          <w:lang w:val="da-DK"/>
                        </w:rPr>
                        <w:tab/>
                      </w:r>
                      <w:proofErr w:type="spellStart"/>
                      <w:r>
                        <w:rPr>
                          <w:lang w:val="da-DK"/>
                        </w:rPr>
                        <w:t>pronou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3F55" w:rsidRPr="00693F55">
        <w:rPr>
          <w:lang w:val="da-DK"/>
        </w:rPr>
        <w:t>Monica:  Nej,</w:t>
      </w:r>
      <w:r w:rsidR="00C72D38">
        <w:rPr>
          <w:lang w:val="da-DK"/>
        </w:rPr>
        <w:t xml:space="preserve"> man siger</w:t>
      </w:r>
      <w:r w:rsidR="00693F55" w:rsidRPr="00693F55">
        <w:rPr>
          <w:lang w:val="da-DK"/>
        </w:rPr>
        <w:t xml:space="preserve"> "</w:t>
      </w:r>
      <w:r w:rsidR="00C72D38">
        <w:rPr>
          <w:b/>
          <w:u w:val="single"/>
          <w:lang w:val="da-DK"/>
        </w:rPr>
        <w:t>a</w:t>
      </w:r>
      <w:r w:rsidR="00693F55" w:rsidRPr="00C72D38">
        <w:rPr>
          <w:b/>
          <w:u w:val="single"/>
          <w:lang w:val="da-DK"/>
        </w:rPr>
        <w:t>r</w:t>
      </w:r>
      <w:r w:rsidR="00693F55" w:rsidRPr="00693F55">
        <w:rPr>
          <w:lang w:val="da-DK"/>
        </w:rPr>
        <w:t>bejde."</w:t>
      </w:r>
    </w:p>
    <w:p w14:paraId="5D7D6F02" w14:textId="52CD47E5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 xml:space="preserve">Alberto: </w:t>
      </w:r>
      <w:r w:rsidR="008D0D92">
        <w:rPr>
          <w:lang w:val="da-DK"/>
        </w:rPr>
        <w:t xml:space="preserve"> </w:t>
      </w:r>
      <w:r w:rsidRPr="00693F55">
        <w:rPr>
          <w:lang w:val="da-DK"/>
        </w:rPr>
        <w:t>Mange tak.</w:t>
      </w:r>
      <w:r w:rsidR="00D07BDC" w:rsidRPr="00D07BDC">
        <w:rPr>
          <w:noProof/>
          <w:lang w:val="da-DK"/>
        </w:rPr>
        <w:t xml:space="preserve"> </w:t>
      </w:r>
    </w:p>
    <w:p w14:paraId="3018954A" w14:textId="77FAB386" w:rsidR="00693F55" w:rsidRPr="00693F55" w:rsidRDefault="00693F55" w:rsidP="00A62ADE">
      <w:pPr>
        <w:spacing w:after="0" w:line="360" w:lineRule="auto"/>
        <w:rPr>
          <w:lang w:val="da-DK"/>
        </w:rPr>
      </w:pPr>
      <w:r w:rsidRPr="00693F55">
        <w:rPr>
          <w:lang w:val="da-DK"/>
        </w:rPr>
        <w:t>Monica:  Det var så lidt.</w:t>
      </w:r>
      <w:r w:rsidR="00D40467" w:rsidRPr="00D40467">
        <w:rPr>
          <w:noProof/>
          <w:lang w:val="da-DK"/>
        </w:rPr>
        <w:t xml:space="preserve"> </w:t>
      </w:r>
    </w:p>
    <w:p w14:paraId="3A24117F" w14:textId="13D7126E" w:rsidR="00693F55" w:rsidRPr="00693F55" w:rsidRDefault="00693F55" w:rsidP="00693F55">
      <w:pPr>
        <w:spacing w:after="0" w:line="240" w:lineRule="auto"/>
        <w:rPr>
          <w:lang w:val="da-DK"/>
        </w:rPr>
      </w:pPr>
    </w:p>
    <w:p w14:paraId="14C01845" w14:textId="4268997A" w:rsidR="00693F55" w:rsidRDefault="00693F55" w:rsidP="00693F55">
      <w:pPr>
        <w:spacing w:after="0" w:line="240" w:lineRule="auto"/>
        <w:rPr>
          <w:lang w:val="da-DK"/>
        </w:rPr>
      </w:pPr>
    </w:p>
    <w:p w14:paraId="735936CB" w14:textId="2C555AC2" w:rsidR="00A62ADE" w:rsidRDefault="00A62ADE" w:rsidP="00693F55">
      <w:pPr>
        <w:spacing w:after="0" w:line="240" w:lineRule="auto"/>
        <w:rPr>
          <w:lang w:val="da-DK"/>
        </w:rPr>
      </w:pPr>
    </w:p>
    <w:p w14:paraId="32BE9513" w14:textId="28301FD5" w:rsidR="00A62ADE" w:rsidRPr="001301F3" w:rsidRDefault="00A62ADE" w:rsidP="00693F55">
      <w:pPr>
        <w:spacing w:after="0" w:line="240" w:lineRule="auto"/>
        <w:rPr>
          <w:lang w:val="da-DK"/>
        </w:rPr>
      </w:pPr>
    </w:p>
    <w:p w14:paraId="7AF2B16F" w14:textId="45A449BD" w:rsidR="00A62ADE" w:rsidRPr="001301F3" w:rsidRDefault="00A62ADE" w:rsidP="00693F55">
      <w:pPr>
        <w:spacing w:after="0" w:line="240" w:lineRule="auto"/>
        <w:rPr>
          <w:lang w:val="da-DK"/>
        </w:rPr>
      </w:pPr>
    </w:p>
    <w:p w14:paraId="06CEAC28" w14:textId="1272DB22" w:rsidR="00D34889" w:rsidRDefault="00613C34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A5D7372" wp14:editId="5B6325BE">
                <wp:simplePos x="0" y="0"/>
                <wp:positionH relativeFrom="column">
                  <wp:posOffset>2922422</wp:posOffset>
                </wp:positionH>
                <wp:positionV relativeFrom="paragraph">
                  <wp:posOffset>2515</wp:posOffset>
                </wp:positionV>
                <wp:extent cx="2077517" cy="976579"/>
                <wp:effectExtent l="0" t="0" r="18415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97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49882" w14:textId="4D716E68" w:rsidR="00613C34" w:rsidRPr="001D0DC4" w:rsidRDefault="001D0DC4" w:rsidP="00613C34">
                            <w:proofErr w:type="spellStart"/>
                            <w:r>
                              <w:t>g</w:t>
                            </w:r>
                            <w:r w:rsidR="00613C34" w:rsidRPr="001D0DC4">
                              <w:t>ider</w:t>
                            </w:r>
                            <w:proofErr w:type="spellEnd"/>
                            <w:r w:rsidR="00613C34" w:rsidRPr="001D0DC4">
                              <w:tab/>
                            </w:r>
                            <w:r w:rsidR="00613C34" w:rsidRPr="001D0DC4">
                              <w:tab/>
                            </w:r>
                            <w:r w:rsidRPr="001D0DC4">
                              <w:t>care to, w</w:t>
                            </w:r>
                            <w:r>
                              <w:t>ant to</w:t>
                            </w:r>
                          </w:p>
                          <w:p w14:paraId="3411307C" w14:textId="1FEEC54B" w:rsidR="006476A8" w:rsidRPr="001D0DC4" w:rsidRDefault="001D0DC4" w:rsidP="00613C34">
                            <w:proofErr w:type="spellStart"/>
                            <w:r>
                              <w:t>gentage</w:t>
                            </w:r>
                            <w:proofErr w:type="spellEnd"/>
                            <w:r>
                              <w:tab/>
                              <w:t>repeat</w:t>
                            </w:r>
                            <w:r w:rsidR="006476A8">
                              <w:br/>
                            </w:r>
                            <w:r w:rsidR="006476A8">
                              <w:br/>
                            </w:r>
                            <w:proofErr w:type="spellStart"/>
                            <w:r w:rsidR="006476A8">
                              <w:t>pude</w:t>
                            </w:r>
                            <w:proofErr w:type="spellEnd"/>
                            <w:r w:rsidR="006476A8">
                              <w:tab/>
                            </w:r>
                            <w:r w:rsidR="006476A8">
                              <w:tab/>
                              <w:t>pi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7372" id="Text Box 44" o:spid="_x0000_s1029" type="#_x0000_t202" style="position:absolute;margin-left:230.1pt;margin-top:.2pt;width:163.6pt;height:76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" fillcolor="white [3201]" strokeweight=".5pt">
                <v:textbox>
                  <w:txbxContent>
                    <w:p w14:paraId="64549882" w14:textId="4D716E68" w:rsidR="00613C34" w:rsidRPr="001D0DC4" w:rsidRDefault="001D0DC4" w:rsidP="00613C34">
                      <w:proofErr w:type="spellStart"/>
                      <w:r>
                        <w:t>g</w:t>
                      </w:r>
                      <w:r w:rsidR="00613C34" w:rsidRPr="001D0DC4">
                        <w:t>ider</w:t>
                      </w:r>
                      <w:proofErr w:type="spellEnd"/>
                      <w:r w:rsidR="00613C34" w:rsidRPr="001D0DC4">
                        <w:tab/>
                      </w:r>
                      <w:r w:rsidR="00613C34" w:rsidRPr="001D0DC4">
                        <w:tab/>
                      </w:r>
                      <w:r w:rsidRPr="001D0DC4">
                        <w:t>care to, w</w:t>
                      </w:r>
                      <w:r>
                        <w:t>ant to</w:t>
                      </w:r>
                    </w:p>
                    <w:p w14:paraId="3411307C" w14:textId="1FEEC54B" w:rsidR="006476A8" w:rsidRPr="001D0DC4" w:rsidRDefault="001D0DC4" w:rsidP="00613C34">
                      <w:proofErr w:type="spellStart"/>
                      <w:r>
                        <w:t>gentage</w:t>
                      </w:r>
                      <w:proofErr w:type="spellEnd"/>
                      <w:r>
                        <w:tab/>
                        <w:t>repeat</w:t>
                      </w:r>
                      <w:r w:rsidR="006476A8">
                        <w:br/>
                      </w:r>
                      <w:r w:rsidR="006476A8">
                        <w:br/>
                      </w:r>
                      <w:proofErr w:type="spellStart"/>
                      <w:r w:rsidR="006476A8">
                        <w:t>pude</w:t>
                      </w:r>
                      <w:proofErr w:type="spellEnd"/>
                      <w:r w:rsidR="006476A8">
                        <w:tab/>
                      </w:r>
                      <w:r w:rsidR="006476A8">
                        <w:tab/>
                        <w:t>pillow</w:t>
                      </w:r>
                    </w:p>
                  </w:txbxContent>
                </v:textbox>
              </v:shape>
            </w:pict>
          </mc:Fallback>
        </mc:AlternateContent>
      </w:r>
      <w:r w:rsidR="00146C3C">
        <w:rPr>
          <w:lang w:val="da-DK"/>
        </w:rPr>
        <w:t xml:space="preserve">Jane: </w:t>
      </w:r>
      <w:r w:rsidR="003B41B8">
        <w:rPr>
          <w:lang w:val="da-DK"/>
        </w:rPr>
        <w:tab/>
      </w:r>
      <w:r w:rsidR="00C645CC">
        <w:rPr>
          <w:lang w:val="da-DK"/>
        </w:rPr>
        <w:t>Gider</w:t>
      </w:r>
      <w:r w:rsidR="00D34889">
        <w:rPr>
          <w:lang w:val="da-DK"/>
        </w:rPr>
        <w:t xml:space="preserve"> du give mig en pude?</w:t>
      </w:r>
    </w:p>
    <w:p w14:paraId="45F2A558" w14:textId="0D098ECD" w:rsidR="00D34889" w:rsidRDefault="00D34889" w:rsidP="003B41B8">
      <w:pPr>
        <w:tabs>
          <w:tab w:val="left" w:pos="1080"/>
        </w:tabs>
        <w:spacing w:after="0" w:line="240" w:lineRule="auto"/>
        <w:rPr>
          <w:lang w:val="da-DK"/>
        </w:rPr>
      </w:pPr>
    </w:p>
    <w:p w14:paraId="79C1DA96" w14:textId="2EEFE375" w:rsidR="00D34889" w:rsidRDefault="00D34889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>M</w:t>
      </w:r>
      <w:r w:rsidR="003308C7">
        <w:rPr>
          <w:lang w:val="da-DK"/>
        </w:rPr>
        <w:t>ikkel:</w:t>
      </w:r>
      <w:r w:rsidR="005B10C5">
        <w:rPr>
          <w:lang w:val="da-DK"/>
        </w:rPr>
        <w:t xml:space="preserve"> </w:t>
      </w:r>
      <w:r w:rsidR="003B41B8">
        <w:rPr>
          <w:lang w:val="da-DK"/>
        </w:rPr>
        <w:tab/>
      </w:r>
      <w:r w:rsidR="005B10C5">
        <w:rPr>
          <w:lang w:val="da-DK"/>
        </w:rPr>
        <w:t>Vil du gentage det?</w:t>
      </w:r>
    </w:p>
    <w:p w14:paraId="17CD911E" w14:textId="3299256A" w:rsidR="005B10C5" w:rsidRDefault="005B10C5" w:rsidP="003B41B8">
      <w:pPr>
        <w:tabs>
          <w:tab w:val="left" w:pos="1080"/>
        </w:tabs>
        <w:spacing w:after="0" w:line="240" w:lineRule="auto"/>
        <w:rPr>
          <w:lang w:val="da-DK"/>
        </w:rPr>
      </w:pPr>
    </w:p>
    <w:p w14:paraId="230902BA" w14:textId="19198DAE" w:rsidR="005B10C5" w:rsidRDefault="00A10640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745792" behindDoc="0" locked="0" layoutInCell="1" allowOverlap="1" wp14:anchorId="575D2868" wp14:editId="05ABCC8F">
            <wp:simplePos x="0" y="0"/>
            <wp:positionH relativeFrom="column">
              <wp:posOffset>5161280</wp:posOffset>
            </wp:positionH>
            <wp:positionV relativeFrom="page">
              <wp:posOffset>6932930</wp:posOffset>
            </wp:positionV>
            <wp:extent cx="1264920" cy="1288415"/>
            <wp:effectExtent l="0" t="0" r="0" b="698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0C5">
        <w:rPr>
          <w:lang w:val="da-DK"/>
        </w:rPr>
        <w:t xml:space="preserve">Jane: </w:t>
      </w:r>
      <w:r w:rsidR="003B41B8">
        <w:rPr>
          <w:lang w:val="da-DK"/>
        </w:rPr>
        <w:tab/>
      </w:r>
      <w:r w:rsidR="005B10C5">
        <w:rPr>
          <w:lang w:val="da-DK"/>
        </w:rPr>
        <w:t>Vil du give mig en pude?</w:t>
      </w:r>
    </w:p>
    <w:p w14:paraId="76ED64B9" w14:textId="555E96A1" w:rsidR="005B10C5" w:rsidRDefault="006476A8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1D98F08" wp14:editId="2AD337F5">
                <wp:simplePos x="0" y="0"/>
                <wp:positionH relativeFrom="margin">
                  <wp:posOffset>2103120</wp:posOffset>
                </wp:positionH>
                <wp:positionV relativeFrom="paragraph">
                  <wp:posOffset>122631</wp:posOffset>
                </wp:positionV>
                <wp:extent cx="2904134" cy="961949"/>
                <wp:effectExtent l="0" t="0" r="1079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34" cy="96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870D0" w14:textId="7764C9AC" w:rsidR="001D0DC4" w:rsidRDefault="00D26B4E" w:rsidP="001D0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5FE3">
                              <w:t>sig</w:t>
                            </w:r>
                            <w:r w:rsidRPr="00935FE3">
                              <w:tab/>
                            </w:r>
                            <w:r w:rsidR="0091317A">
                              <w:tab/>
                            </w:r>
                            <w:proofErr w:type="gramStart"/>
                            <w:r w:rsidR="00935FE3" w:rsidRPr="00935FE3">
                              <w:t>tell</w:t>
                            </w:r>
                            <w:proofErr w:type="gramEnd"/>
                            <w:r w:rsidR="00935FE3" w:rsidRPr="00935FE3">
                              <w:t>!</w:t>
                            </w:r>
                            <w:r w:rsidR="00935FE3">
                              <w:t xml:space="preserve">  say!</w:t>
                            </w:r>
                            <w:r w:rsidR="00935FE3" w:rsidRPr="008E3B2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E3B20">
                              <w:rPr>
                                <w:sz w:val="20"/>
                                <w:szCs w:val="20"/>
                              </w:rPr>
                              <w:t xml:space="preserve">command form </w:t>
                            </w:r>
                            <w:r w:rsidR="008E3B20" w:rsidRPr="008E3B20">
                              <w:rPr>
                                <w:sz w:val="20"/>
                                <w:szCs w:val="20"/>
                              </w:rPr>
                              <w:t xml:space="preserve">of </w:t>
                            </w:r>
                            <w:proofErr w:type="spellStart"/>
                            <w:r w:rsidR="008E3B20" w:rsidRPr="008E3B20">
                              <w:rPr>
                                <w:i/>
                                <w:sz w:val="20"/>
                                <w:szCs w:val="20"/>
                              </w:rPr>
                              <w:t>sige</w:t>
                            </w:r>
                            <w:proofErr w:type="spellEnd"/>
                            <w:r w:rsidR="00935FE3" w:rsidRPr="008E3B2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10ABAC" w14:textId="77777777" w:rsidR="006476A8" w:rsidRPr="001D0DC4" w:rsidRDefault="006476A8" w:rsidP="006476A8">
                            <w:proofErr w:type="spellStart"/>
                            <w:r>
                              <w:t>mangler</w:t>
                            </w:r>
                            <w:proofErr w:type="spellEnd"/>
                            <w:r>
                              <w:tab/>
                              <w:t>lack</w:t>
                            </w:r>
                            <w:r>
                              <w:br/>
                            </w:r>
                            <w:r>
                              <w:br/>
                              <w:t>puddle</w:t>
                            </w:r>
                            <w:r>
                              <w:tab/>
                            </w:r>
                            <w:r>
                              <w:tab/>
                              <w:t>poodle</w:t>
                            </w:r>
                          </w:p>
                          <w:p w14:paraId="2F9EEC5F" w14:textId="77777777" w:rsidR="006476A8" w:rsidRPr="00935FE3" w:rsidRDefault="006476A8" w:rsidP="001D0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8F08" id="Text Box 45" o:spid="_x0000_s1030" type="#_x0000_t202" style="position:absolute;margin-left:165.6pt;margin-top:9.65pt;width:228.65pt;height:75.7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" fillcolor="white [3201]" strokeweight=".5pt">
                <v:textbox>
                  <w:txbxContent>
                    <w:p w14:paraId="590870D0" w14:textId="7764C9AC" w:rsidR="001D0DC4" w:rsidRDefault="00D26B4E" w:rsidP="001D0DC4">
                      <w:pPr>
                        <w:rPr>
                          <w:sz w:val="20"/>
                          <w:szCs w:val="20"/>
                        </w:rPr>
                      </w:pPr>
                      <w:r w:rsidRPr="00935FE3">
                        <w:t>sig</w:t>
                      </w:r>
                      <w:r w:rsidRPr="00935FE3">
                        <w:tab/>
                      </w:r>
                      <w:r w:rsidR="0091317A">
                        <w:tab/>
                      </w:r>
                      <w:proofErr w:type="gramStart"/>
                      <w:r w:rsidR="00935FE3" w:rsidRPr="00935FE3">
                        <w:t>tell</w:t>
                      </w:r>
                      <w:proofErr w:type="gramEnd"/>
                      <w:r w:rsidR="00935FE3" w:rsidRPr="00935FE3">
                        <w:t>!</w:t>
                      </w:r>
                      <w:r w:rsidR="00935FE3">
                        <w:t xml:space="preserve">  say!</w:t>
                      </w:r>
                      <w:r w:rsidR="00935FE3" w:rsidRPr="008E3B20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8E3B20">
                        <w:rPr>
                          <w:sz w:val="20"/>
                          <w:szCs w:val="20"/>
                        </w:rPr>
                        <w:t xml:space="preserve">command form </w:t>
                      </w:r>
                      <w:r w:rsidR="008E3B20" w:rsidRPr="008E3B20">
                        <w:rPr>
                          <w:sz w:val="20"/>
                          <w:szCs w:val="20"/>
                        </w:rPr>
                        <w:t xml:space="preserve">of </w:t>
                      </w:r>
                      <w:proofErr w:type="spellStart"/>
                      <w:r w:rsidR="008E3B20" w:rsidRPr="008E3B20">
                        <w:rPr>
                          <w:i/>
                          <w:sz w:val="20"/>
                          <w:szCs w:val="20"/>
                        </w:rPr>
                        <w:t>sige</w:t>
                      </w:r>
                      <w:proofErr w:type="spellEnd"/>
                      <w:r w:rsidR="00935FE3" w:rsidRPr="008E3B2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110ABAC" w14:textId="77777777" w:rsidR="006476A8" w:rsidRPr="001D0DC4" w:rsidRDefault="006476A8" w:rsidP="006476A8">
                      <w:proofErr w:type="spellStart"/>
                      <w:r>
                        <w:t>mangler</w:t>
                      </w:r>
                      <w:proofErr w:type="spellEnd"/>
                      <w:r>
                        <w:tab/>
                        <w:t>lack</w:t>
                      </w:r>
                      <w:r>
                        <w:br/>
                      </w:r>
                      <w:r>
                        <w:br/>
                        <w:t>puddle</w:t>
                      </w:r>
                      <w:r>
                        <w:tab/>
                      </w:r>
                      <w:r>
                        <w:tab/>
                        <w:t>poodle</w:t>
                      </w:r>
                    </w:p>
                    <w:p w14:paraId="2F9EEC5F" w14:textId="77777777" w:rsidR="006476A8" w:rsidRPr="00935FE3" w:rsidRDefault="006476A8" w:rsidP="001D0DC4"/>
                  </w:txbxContent>
                </v:textbox>
                <w10:wrap anchorx="margin"/>
              </v:shape>
            </w:pict>
          </mc:Fallback>
        </mc:AlternateContent>
      </w:r>
    </w:p>
    <w:p w14:paraId="42B23109" w14:textId="4A71904A" w:rsidR="005B10C5" w:rsidRDefault="009D2825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 xml:space="preserve">Mikkel: </w:t>
      </w:r>
      <w:r w:rsidR="003B41B8">
        <w:rPr>
          <w:lang w:val="da-DK"/>
        </w:rPr>
        <w:tab/>
      </w:r>
      <w:r>
        <w:rPr>
          <w:lang w:val="da-DK"/>
        </w:rPr>
        <w:t>Sig det igen?</w:t>
      </w:r>
    </w:p>
    <w:p w14:paraId="2BFBAF41" w14:textId="7A24A29E" w:rsidR="009D2825" w:rsidRDefault="00A10640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771392" behindDoc="0" locked="0" layoutInCell="1" allowOverlap="1" wp14:anchorId="126B58DE" wp14:editId="041679B7">
            <wp:simplePos x="0" y="0"/>
            <wp:positionH relativeFrom="margin">
              <wp:align>right</wp:align>
            </wp:positionH>
            <wp:positionV relativeFrom="page">
              <wp:posOffset>7549515</wp:posOffset>
            </wp:positionV>
            <wp:extent cx="524510" cy="1421765"/>
            <wp:effectExtent l="171450" t="57150" r="27940" b="450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veLambert-Sleeping-Re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637">
                      <a:off x="0" y="0"/>
                      <a:ext cx="524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460D" w14:textId="3DDA48B8" w:rsidR="009D2825" w:rsidRDefault="009D2825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 xml:space="preserve">Jane: </w:t>
      </w:r>
      <w:r w:rsidR="003B41B8">
        <w:rPr>
          <w:lang w:val="da-DK"/>
        </w:rPr>
        <w:tab/>
      </w:r>
      <w:r>
        <w:rPr>
          <w:lang w:val="da-DK"/>
        </w:rPr>
        <w:t>Jeg mangler en pude.</w:t>
      </w:r>
    </w:p>
    <w:p w14:paraId="4E23D687" w14:textId="7769B241" w:rsidR="009D2825" w:rsidRDefault="009D2825" w:rsidP="003B41B8">
      <w:pPr>
        <w:tabs>
          <w:tab w:val="left" w:pos="1080"/>
        </w:tabs>
        <w:spacing w:after="0" w:line="240" w:lineRule="auto"/>
        <w:rPr>
          <w:lang w:val="da-DK"/>
        </w:rPr>
      </w:pPr>
    </w:p>
    <w:p w14:paraId="56690F80" w14:textId="44278346" w:rsidR="009D2825" w:rsidRDefault="009D2825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 xml:space="preserve">Mikkel: </w:t>
      </w:r>
      <w:r w:rsidR="003B41B8">
        <w:rPr>
          <w:lang w:val="da-DK"/>
        </w:rPr>
        <w:tab/>
      </w:r>
      <w:r w:rsidR="00E5384F">
        <w:rPr>
          <w:lang w:val="da-DK"/>
        </w:rPr>
        <w:t>Du mangler en puddel?</w:t>
      </w:r>
    </w:p>
    <w:p w14:paraId="671E5C4D" w14:textId="646ED717" w:rsidR="00D92C56" w:rsidRDefault="00D92C56" w:rsidP="003B41B8">
      <w:pPr>
        <w:tabs>
          <w:tab w:val="left" w:pos="1080"/>
        </w:tabs>
        <w:spacing w:after="0" w:line="240" w:lineRule="auto"/>
        <w:rPr>
          <w:lang w:val="da-DK"/>
        </w:rPr>
      </w:pPr>
    </w:p>
    <w:p w14:paraId="1B3EF967" w14:textId="4D7C3E0F" w:rsidR="00D92C56" w:rsidRDefault="00D92C56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>Jane:</w:t>
      </w:r>
      <w:r>
        <w:rPr>
          <w:lang w:val="da-DK"/>
        </w:rPr>
        <w:tab/>
        <w:t>Nej, det sagde jeg slet ikke!  Jeg vil bare få en pude.</w:t>
      </w:r>
    </w:p>
    <w:p w14:paraId="0459CA60" w14:textId="0E18E8FE" w:rsidR="00D92C56" w:rsidRDefault="0091317A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8BFE717" wp14:editId="6D480E6F">
                <wp:simplePos x="0" y="0"/>
                <wp:positionH relativeFrom="margin">
                  <wp:posOffset>2142794</wp:posOffset>
                </wp:positionH>
                <wp:positionV relativeFrom="paragraph">
                  <wp:posOffset>111811</wp:posOffset>
                </wp:positionV>
                <wp:extent cx="1799539" cy="801015"/>
                <wp:effectExtent l="0" t="0" r="10795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8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2818" w14:textId="7C382199" w:rsidR="009931AF" w:rsidRPr="00C534DD" w:rsidRDefault="00865559" w:rsidP="00C91BB4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C534DD">
                              <w:rPr>
                                <w:lang w:val="da-DK"/>
                              </w:rPr>
                              <w:t>sagde</w:t>
                            </w:r>
                            <w:r w:rsidRPr="00C534DD">
                              <w:rPr>
                                <w:lang w:val="da-DK"/>
                              </w:rPr>
                              <w:tab/>
                            </w:r>
                            <w:r w:rsidRPr="00C534DD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 w:rsidRPr="00C534DD">
                              <w:rPr>
                                <w:lang w:val="da-DK"/>
                              </w:rPr>
                              <w:t>said</w:t>
                            </w:r>
                            <w:proofErr w:type="spellEnd"/>
                            <w:r w:rsidRPr="00C534DD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106DF4C1" w14:textId="02AC51AE" w:rsidR="00865559" w:rsidRPr="00C534DD" w:rsidRDefault="00865559" w:rsidP="00C91BB4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C534DD">
                              <w:rPr>
                                <w:lang w:val="da-DK"/>
                              </w:rPr>
                              <w:t>slet ikke</w:t>
                            </w:r>
                            <w:r w:rsidRPr="00C534DD">
                              <w:rPr>
                                <w:lang w:val="da-DK"/>
                              </w:rPr>
                              <w:tab/>
                              <w:t>not at all</w:t>
                            </w:r>
                          </w:p>
                          <w:p w14:paraId="27C63FD4" w14:textId="001F16D0" w:rsidR="00865559" w:rsidRDefault="00865559" w:rsidP="00C91BB4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å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get, receive</w:t>
                            </w:r>
                          </w:p>
                          <w:p w14:paraId="43BAD2D9" w14:textId="6AE55206" w:rsidR="00457B4D" w:rsidRPr="001D0DC4" w:rsidRDefault="00457B4D" w:rsidP="00C91BB4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endelig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fi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E717" id="Text Box 48" o:spid="_x0000_s1031" type="#_x0000_t202" style="position:absolute;margin-left:168.7pt;margin-top:8.8pt;width:141.7pt;height:63.0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" fillcolor="white [3201]" strokeweight=".5pt">
                <v:textbox>
                  <w:txbxContent>
                    <w:p w14:paraId="137E2818" w14:textId="7C382199" w:rsidR="009931AF" w:rsidRPr="00C534DD" w:rsidRDefault="00865559" w:rsidP="00C91BB4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C534DD">
                        <w:rPr>
                          <w:lang w:val="da-DK"/>
                        </w:rPr>
                        <w:t>sagde</w:t>
                      </w:r>
                      <w:r w:rsidRPr="00C534DD">
                        <w:rPr>
                          <w:lang w:val="da-DK"/>
                        </w:rPr>
                        <w:tab/>
                      </w:r>
                      <w:r w:rsidRPr="00C534DD">
                        <w:rPr>
                          <w:lang w:val="da-DK"/>
                        </w:rPr>
                        <w:tab/>
                      </w:r>
                      <w:proofErr w:type="spellStart"/>
                      <w:r w:rsidRPr="00C534DD">
                        <w:rPr>
                          <w:lang w:val="da-DK"/>
                        </w:rPr>
                        <w:t>said</w:t>
                      </w:r>
                      <w:proofErr w:type="spellEnd"/>
                      <w:r w:rsidRPr="00C534DD">
                        <w:rPr>
                          <w:lang w:val="da-DK"/>
                        </w:rPr>
                        <w:t xml:space="preserve"> </w:t>
                      </w:r>
                    </w:p>
                    <w:p w14:paraId="106DF4C1" w14:textId="02AC51AE" w:rsidR="00865559" w:rsidRPr="00C534DD" w:rsidRDefault="00865559" w:rsidP="00C91BB4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C534DD">
                        <w:rPr>
                          <w:lang w:val="da-DK"/>
                        </w:rPr>
                        <w:t>slet ikke</w:t>
                      </w:r>
                      <w:r w:rsidRPr="00C534DD">
                        <w:rPr>
                          <w:lang w:val="da-DK"/>
                        </w:rPr>
                        <w:tab/>
                        <w:t>not at all</w:t>
                      </w:r>
                    </w:p>
                    <w:p w14:paraId="27C63FD4" w14:textId="001F16D0" w:rsidR="00865559" w:rsidRDefault="00865559" w:rsidP="00C91BB4">
                      <w:pPr>
                        <w:spacing w:after="0" w:line="240" w:lineRule="auto"/>
                      </w:pPr>
                      <w:proofErr w:type="spellStart"/>
                      <w:r>
                        <w:t>få</w:t>
                      </w:r>
                      <w:proofErr w:type="spellEnd"/>
                      <w:r>
                        <w:tab/>
                      </w:r>
                      <w:r>
                        <w:tab/>
                        <w:t>get, receive</w:t>
                      </w:r>
                    </w:p>
                    <w:p w14:paraId="43BAD2D9" w14:textId="6AE55206" w:rsidR="00457B4D" w:rsidRPr="001D0DC4" w:rsidRDefault="00457B4D" w:rsidP="00C91BB4">
                      <w:pPr>
                        <w:spacing w:after="0" w:line="240" w:lineRule="auto"/>
                      </w:pPr>
                      <w:proofErr w:type="spellStart"/>
                      <w:r>
                        <w:t>endelig</w:t>
                      </w:r>
                      <w:proofErr w:type="spellEnd"/>
                      <w:r>
                        <w:tab/>
                      </w:r>
                      <w:r>
                        <w:tab/>
                        <w:t>fin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D5D0" w14:textId="1EC88812" w:rsidR="00D92C56" w:rsidRDefault="00D92C56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>Mikkel:</w:t>
      </w:r>
      <w:r>
        <w:rPr>
          <w:lang w:val="da-DK"/>
        </w:rPr>
        <w:tab/>
        <w:t>Ja, værsgo’</w:t>
      </w:r>
    </w:p>
    <w:p w14:paraId="0DE4A167" w14:textId="17A65B0A" w:rsidR="00D92C56" w:rsidRDefault="00D92C56" w:rsidP="003B41B8">
      <w:pPr>
        <w:tabs>
          <w:tab w:val="left" w:pos="1080"/>
        </w:tabs>
        <w:spacing w:after="0" w:line="240" w:lineRule="auto"/>
        <w:rPr>
          <w:lang w:val="da-DK"/>
        </w:rPr>
      </w:pPr>
    </w:p>
    <w:p w14:paraId="76178BBD" w14:textId="12A32362" w:rsidR="00D92C56" w:rsidRPr="001301F3" w:rsidRDefault="00D92C56" w:rsidP="003B41B8">
      <w:pPr>
        <w:tabs>
          <w:tab w:val="left" w:pos="1080"/>
        </w:tabs>
        <w:spacing w:after="0" w:line="240" w:lineRule="auto"/>
        <w:rPr>
          <w:lang w:val="da-DK"/>
        </w:rPr>
      </w:pPr>
      <w:r>
        <w:rPr>
          <w:lang w:val="da-DK"/>
        </w:rPr>
        <w:t>Jane:</w:t>
      </w:r>
      <w:r>
        <w:rPr>
          <w:lang w:val="da-DK"/>
        </w:rPr>
        <w:tab/>
      </w:r>
      <w:r w:rsidR="002912A2">
        <w:rPr>
          <w:lang w:val="da-DK"/>
        </w:rPr>
        <w:t>Tak.  (</w:t>
      </w:r>
      <w:r w:rsidR="003B41B8">
        <w:rPr>
          <w:lang w:val="da-DK"/>
        </w:rPr>
        <w:t>Endelig!</w:t>
      </w:r>
      <w:r w:rsidR="002912A2">
        <w:rPr>
          <w:lang w:val="da-DK"/>
        </w:rPr>
        <w:t>)</w:t>
      </w:r>
      <w:bookmarkStart w:id="0" w:name="_GoBack"/>
      <w:bookmarkEnd w:id="0"/>
    </w:p>
    <w:sectPr w:rsidR="00D92C56" w:rsidRPr="001301F3" w:rsidSect="00FC78C3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0F4F" w14:textId="77777777" w:rsidR="004C4E1C" w:rsidRDefault="004C4E1C" w:rsidP="00FC78C3">
      <w:pPr>
        <w:spacing w:after="0" w:line="240" w:lineRule="auto"/>
      </w:pPr>
      <w:r>
        <w:separator/>
      </w:r>
    </w:p>
  </w:endnote>
  <w:endnote w:type="continuationSeparator" w:id="0">
    <w:p w14:paraId="0649EE46" w14:textId="77777777" w:rsidR="004C4E1C" w:rsidRDefault="004C4E1C" w:rsidP="00FC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3F3D" w14:textId="77777777" w:rsidR="004C4E1C" w:rsidRDefault="004C4E1C" w:rsidP="00FC78C3">
      <w:pPr>
        <w:spacing w:after="0" w:line="240" w:lineRule="auto"/>
      </w:pPr>
      <w:r>
        <w:separator/>
      </w:r>
    </w:p>
  </w:footnote>
  <w:footnote w:type="continuationSeparator" w:id="0">
    <w:p w14:paraId="0AFA198A" w14:textId="77777777" w:rsidR="004C4E1C" w:rsidRDefault="004C4E1C" w:rsidP="00FC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4DDE" w14:textId="77777777" w:rsidR="00FC78C3" w:rsidRPr="00F66CA0" w:rsidRDefault="00FC78C3" w:rsidP="00FC78C3">
    <w:pPr>
      <w:spacing w:after="0" w:line="240" w:lineRule="auto"/>
      <w:jc w:val="center"/>
      <w:rPr>
        <w:b/>
        <w:sz w:val="32"/>
        <w:szCs w:val="32"/>
        <w:lang w:val="da-DK"/>
      </w:rPr>
    </w:pPr>
    <w:r w:rsidRPr="00F66CA0">
      <w:rPr>
        <w:b/>
        <w:sz w:val="32"/>
        <w:szCs w:val="32"/>
        <w:lang w:val="da-DK"/>
      </w:rPr>
      <w:t>Misforståelser</w:t>
    </w:r>
    <w:r>
      <w:rPr>
        <w:b/>
        <w:sz w:val="32"/>
        <w:szCs w:val="32"/>
        <w:lang w:val="da-DK"/>
      </w:rPr>
      <w:t xml:space="preserve"> i flyvemaskinen</w:t>
    </w:r>
  </w:p>
  <w:p w14:paraId="7414B1C4" w14:textId="77777777" w:rsidR="00FC78C3" w:rsidRDefault="00FC7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5"/>
    <w:rsid w:val="000C60B4"/>
    <w:rsid w:val="001301F3"/>
    <w:rsid w:val="00146C3C"/>
    <w:rsid w:val="001A4EF8"/>
    <w:rsid w:val="001D0DC4"/>
    <w:rsid w:val="001F4BE5"/>
    <w:rsid w:val="00202530"/>
    <w:rsid w:val="002668A7"/>
    <w:rsid w:val="002912A2"/>
    <w:rsid w:val="002F1780"/>
    <w:rsid w:val="003308C7"/>
    <w:rsid w:val="003A6759"/>
    <w:rsid w:val="003B41B8"/>
    <w:rsid w:val="003B57B1"/>
    <w:rsid w:val="003E487A"/>
    <w:rsid w:val="00454D4A"/>
    <w:rsid w:val="00456A10"/>
    <w:rsid w:val="00457B4D"/>
    <w:rsid w:val="004C3D12"/>
    <w:rsid w:val="004C4E1C"/>
    <w:rsid w:val="00522F52"/>
    <w:rsid w:val="00571046"/>
    <w:rsid w:val="005B10C5"/>
    <w:rsid w:val="00613C34"/>
    <w:rsid w:val="006476A8"/>
    <w:rsid w:val="00665036"/>
    <w:rsid w:val="006860B9"/>
    <w:rsid w:val="00693F55"/>
    <w:rsid w:val="006A0E1C"/>
    <w:rsid w:val="006F4F1A"/>
    <w:rsid w:val="00810714"/>
    <w:rsid w:val="00865559"/>
    <w:rsid w:val="00893894"/>
    <w:rsid w:val="008D0D92"/>
    <w:rsid w:val="008D52A6"/>
    <w:rsid w:val="008E3B20"/>
    <w:rsid w:val="0091317A"/>
    <w:rsid w:val="009323A4"/>
    <w:rsid w:val="00935FE3"/>
    <w:rsid w:val="009642B0"/>
    <w:rsid w:val="009702EB"/>
    <w:rsid w:val="009931AF"/>
    <w:rsid w:val="009B1FD8"/>
    <w:rsid w:val="009C221B"/>
    <w:rsid w:val="009D2825"/>
    <w:rsid w:val="00A10640"/>
    <w:rsid w:val="00A23E68"/>
    <w:rsid w:val="00A62ADE"/>
    <w:rsid w:val="00BA2071"/>
    <w:rsid w:val="00BB4D62"/>
    <w:rsid w:val="00C20549"/>
    <w:rsid w:val="00C534DD"/>
    <w:rsid w:val="00C645CC"/>
    <w:rsid w:val="00C72D38"/>
    <w:rsid w:val="00C91BB4"/>
    <w:rsid w:val="00C91FD9"/>
    <w:rsid w:val="00D07BDC"/>
    <w:rsid w:val="00D26B4E"/>
    <w:rsid w:val="00D34889"/>
    <w:rsid w:val="00D40467"/>
    <w:rsid w:val="00D90122"/>
    <w:rsid w:val="00D92C56"/>
    <w:rsid w:val="00E310BA"/>
    <w:rsid w:val="00E5384F"/>
    <w:rsid w:val="00E5718F"/>
    <w:rsid w:val="00EB3ED7"/>
    <w:rsid w:val="00F22F45"/>
    <w:rsid w:val="00F24D97"/>
    <w:rsid w:val="00F550C8"/>
    <w:rsid w:val="00F66CA0"/>
    <w:rsid w:val="00FB2F26"/>
    <w:rsid w:val="00FC78C3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5F09"/>
  <w15:chartTrackingRefBased/>
  <w15:docId w15:val="{277145CB-F2B5-4F3A-9DD0-FE1A5ECF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C3"/>
  </w:style>
  <w:style w:type="paragraph" w:styleId="Footer">
    <w:name w:val="footer"/>
    <w:basedOn w:val="Normal"/>
    <w:link w:val="Foot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.nz/2014/10/editorial-board/" TargetMode="External"/><Relationship Id="rId13" Type="http://schemas.openxmlformats.org/officeDocument/2006/relationships/hyperlink" Target="http://hello-son.blogspot.com/2010/11/call-53-bounty-hunter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openclipart.org/detail/6964/sleeping-reader-by-stevelambert-6964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B004-05B3-440B-B3D9-77361B7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ucas</dc:creator>
  <cp:keywords/>
  <dc:description/>
  <cp:lastModifiedBy>Melissa Lucas</cp:lastModifiedBy>
  <cp:revision>2</cp:revision>
  <cp:lastPrinted>2019-02-05T22:37:00Z</cp:lastPrinted>
  <dcterms:created xsi:type="dcterms:W3CDTF">2019-02-09T20:04:00Z</dcterms:created>
  <dcterms:modified xsi:type="dcterms:W3CDTF">2019-02-09T20:04:00Z</dcterms:modified>
</cp:coreProperties>
</file>